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49F6F7A1" w:rsidR="00A232A5" w:rsidRDefault="00505C67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June 12</w:t>
      </w:r>
      <w:r w:rsidR="00DD1CDC">
        <w:rPr>
          <w:b/>
          <w:bCs/>
        </w:rPr>
        <w:t>, 2023</w:t>
      </w:r>
    </w:p>
    <w:p w14:paraId="11DDA0A4" w14:textId="52370BD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46D4E5F9" w:rsidR="00214D79" w:rsidRPr="00687C9B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505C67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  <w:r w:rsidR="00687C9B">
        <w:t>Gino Valeriani will be absent.</w:t>
      </w: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7658CA6E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dated </w:t>
      </w:r>
      <w:r w:rsidR="00505C67">
        <w:rPr>
          <w:i/>
          <w:iCs/>
        </w:rPr>
        <w:t xml:space="preserve">May </w:t>
      </w:r>
      <w:r w:rsidR="0043127F">
        <w:rPr>
          <w:i/>
          <w:iCs/>
        </w:rPr>
        <w:t>22</w:t>
      </w:r>
      <w:r w:rsidR="00B10644">
        <w:rPr>
          <w:i/>
          <w:iCs/>
        </w:rPr>
        <w:t>,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  <w:bookmarkStart w:id="0" w:name="_GoBack"/>
      <w:bookmarkEnd w:id="0"/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0DF70D46" w:rsidR="00582B24" w:rsidRPr="009337F2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 </w:t>
      </w:r>
    </w:p>
    <w:p w14:paraId="1CB1D952" w14:textId="4F5BCE85" w:rsidR="009337F2" w:rsidRDefault="009337F2" w:rsidP="009337F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Discussion of </w:t>
      </w:r>
      <w:r w:rsidR="00687C9B">
        <w:rPr>
          <w:iCs/>
        </w:rPr>
        <w:t>Audit</w:t>
      </w:r>
    </w:p>
    <w:p w14:paraId="0D4A5AF3" w14:textId="27D1373B" w:rsidR="00404E46" w:rsidRPr="004C0536" w:rsidRDefault="005004EB" w:rsidP="004C053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Appointment of Ballot clerk</w:t>
      </w:r>
      <w:r w:rsidR="00C0576F" w:rsidRPr="004C0536">
        <w:rPr>
          <w:iCs/>
        </w:rPr>
        <w:t xml:space="preserve"> </w:t>
      </w:r>
    </w:p>
    <w:p w14:paraId="605968B2" w14:textId="4A6D4C9D" w:rsidR="004C0536" w:rsidRDefault="004C0536" w:rsidP="009337F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Jim Reid – Moody Library </w:t>
      </w:r>
    </w:p>
    <w:p w14:paraId="20409F63" w14:textId="5A0D98D7" w:rsidR="004C0536" w:rsidRDefault="004C0536" w:rsidP="009337F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Monday July 3</w:t>
      </w:r>
      <w:r w:rsidRPr="004C0536">
        <w:rPr>
          <w:iCs/>
          <w:vertAlign w:val="superscript"/>
        </w:rPr>
        <w:t>rd</w:t>
      </w:r>
      <w:r>
        <w:rPr>
          <w:iCs/>
          <w:vertAlign w:val="superscript"/>
        </w:rPr>
        <w:t xml:space="preserve">  </w:t>
      </w:r>
      <w:r>
        <w:rPr>
          <w:iCs/>
        </w:rPr>
        <w:t xml:space="preserve">closure </w:t>
      </w:r>
    </w:p>
    <w:p w14:paraId="5D614DD2" w14:textId="6C3C2C3B" w:rsidR="00EF5425" w:rsidRDefault="00EF5425" w:rsidP="009337F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Operations &amp; Maintenance Transfer Station Manual</w:t>
      </w:r>
    </w:p>
    <w:p w14:paraId="41AB85E3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/>
        <w:rPr>
          <w:iCs/>
        </w:rPr>
      </w:pPr>
    </w:p>
    <w:p w14:paraId="709DE5E6" w14:textId="77777777" w:rsidR="004C0536" w:rsidRDefault="004C0536" w:rsidP="004C0536">
      <w:pPr>
        <w:pStyle w:val="ListParagraph"/>
        <w:widowControl w:val="0"/>
        <w:autoSpaceDE w:val="0"/>
        <w:autoSpaceDN w:val="0"/>
        <w:adjustRightInd w:val="0"/>
        <w:ind w:left="792"/>
        <w:rPr>
          <w:iCs/>
        </w:rPr>
      </w:pPr>
    </w:p>
    <w:p w14:paraId="5E293661" w14:textId="63530C03" w:rsidR="005004EB" w:rsidRDefault="005004EB" w:rsidP="00BC68A9">
      <w:pPr>
        <w:pStyle w:val="ListParagraph"/>
        <w:widowControl w:val="0"/>
        <w:autoSpaceDE w:val="0"/>
        <w:autoSpaceDN w:val="0"/>
        <w:adjustRightInd w:val="0"/>
        <w:ind w:left="792"/>
        <w:rPr>
          <w:iCs/>
        </w:rPr>
      </w:pPr>
    </w:p>
    <w:p w14:paraId="2C22A2E7" w14:textId="77777777" w:rsidR="00DD1CDC" w:rsidRPr="00DD1CDC" w:rsidRDefault="00DD1CDC" w:rsidP="00DD1CDC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8CD0F72" w14:textId="5174B305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42F50FBD" w:rsidR="008054DB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450CCF" w:rsidRPr="00B10644">
        <w:rPr>
          <w:bCs/>
        </w:rPr>
        <w:t>–</w:t>
      </w:r>
      <w:r w:rsidR="00931C27" w:rsidRPr="00B10644">
        <w:rPr>
          <w:bCs/>
        </w:rPr>
        <w:t xml:space="preserve"> </w:t>
      </w:r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FC8D779" w14:textId="5822B8F8" w:rsidR="009337F2" w:rsidRDefault="009337F2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Exe</w:t>
      </w:r>
      <w:r w:rsidR="00F411CB">
        <w:rPr>
          <w:bCs/>
        </w:rPr>
        <w:t>cutive Session – Personnel matter pursuant to M.R.S.A. Title 1, Chapter 13. Section 405 (6) (A).</w:t>
      </w: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B86F1" w14:textId="77777777" w:rsidR="009D137A" w:rsidRDefault="009D137A">
      <w:r>
        <w:separator/>
      </w:r>
    </w:p>
  </w:endnote>
  <w:endnote w:type="continuationSeparator" w:id="0">
    <w:p w14:paraId="375E1402" w14:textId="77777777" w:rsidR="009D137A" w:rsidRDefault="009D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C3FD0" w14:textId="77777777" w:rsidR="009D137A" w:rsidRDefault="009D137A">
      <w:r>
        <w:separator/>
      </w:r>
    </w:p>
  </w:footnote>
  <w:footnote w:type="continuationSeparator" w:id="0">
    <w:p w14:paraId="17727CE2" w14:textId="77777777" w:rsidR="009D137A" w:rsidRDefault="009D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tKgFABux6NY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89B0-8BCD-4B85-8766-97270BD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7</cp:revision>
  <cp:lastPrinted>2023-01-06T17:24:00Z</cp:lastPrinted>
  <dcterms:created xsi:type="dcterms:W3CDTF">2023-06-07T13:59:00Z</dcterms:created>
  <dcterms:modified xsi:type="dcterms:W3CDTF">2023-06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